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45" w:rsidRPr="00170845" w:rsidRDefault="00170845" w:rsidP="00C55B17">
      <w:pPr>
        <w:pStyle w:val="1"/>
        <w:jc w:val="center"/>
        <w:rPr>
          <w:rFonts w:hint="eastAsia"/>
          <w:b w:val="0"/>
          <w:bCs w:val="0"/>
          <w:color w:val="FF0000"/>
        </w:rPr>
      </w:pPr>
      <w:r>
        <w:rPr>
          <w:rFonts w:hint="eastAsia"/>
          <w:color w:val="FF0000"/>
        </w:rPr>
        <w:t>禅道BUG446</w:t>
      </w:r>
      <w:r w:rsidR="00C55B17">
        <w:rPr>
          <w:rFonts w:hint="eastAsia"/>
          <w:color w:val="FF0000"/>
        </w:rPr>
        <w:t>-</w:t>
      </w:r>
      <w:r w:rsidRPr="00170845">
        <w:rPr>
          <w:rFonts w:hint="eastAsia"/>
          <w:b w:val="0"/>
          <w:bCs w:val="0"/>
          <w:color w:val="FF0000"/>
        </w:rPr>
        <w:t>从服务器上下载人员，有部分人员的虹膜信息没有存到数据库中</w:t>
      </w:r>
    </w:p>
    <w:p w:rsidR="001B7FB1" w:rsidRDefault="00C55B17" w:rsidP="00C55B17">
      <w:pPr>
        <w:pStyle w:val="1"/>
        <w:jc w:val="center"/>
      </w:pPr>
      <w:r>
        <w:rPr>
          <w:rFonts w:hint="eastAsia"/>
        </w:rPr>
        <w:t>故障分析报告</w:t>
      </w:r>
    </w:p>
    <w:p w:rsidR="00C55B17" w:rsidRDefault="0043782A" w:rsidP="00C55B17">
      <w:pPr>
        <w:rPr>
          <w:rFonts w:hint="eastAsia"/>
          <w:color w:val="0070C0"/>
        </w:rPr>
      </w:pPr>
      <w:r w:rsidRPr="0043782A">
        <w:rPr>
          <w:rFonts w:hint="eastAsia"/>
          <w:color w:val="0070C0"/>
        </w:rPr>
        <w:t>对应master版本号：</w:t>
      </w:r>
      <w:r w:rsidR="00170845" w:rsidRPr="00170845">
        <w:rPr>
          <w:color w:val="0070C0"/>
        </w:rPr>
        <w:t>5ad760f6593ea456a4f6ce8eb7d0e5da05f40ded</w:t>
      </w:r>
    </w:p>
    <w:p w:rsidR="001A2D60" w:rsidRPr="0043782A" w:rsidRDefault="001A2D60" w:rsidP="00C55B17">
      <w:pPr>
        <w:rPr>
          <w:color w:val="0070C0"/>
        </w:rPr>
      </w:pPr>
      <w:r>
        <w:rPr>
          <w:rFonts w:hint="eastAsia"/>
          <w:color w:val="0070C0"/>
        </w:rPr>
        <w:t>对应解决版本号：</w:t>
      </w:r>
      <w:r w:rsidRPr="001A2D60">
        <w:rPr>
          <w:color w:val="0070C0"/>
        </w:rPr>
        <w:t>v3.0.0.48</w:t>
      </w:r>
      <w:r>
        <w:rPr>
          <w:color w:val="0070C0"/>
        </w:rPr>
        <w:t>（</w:t>
      </w:r>
      <w:r>
        <w:rPr>
          <w:rFonts w:hint="eastAsia"/>
          <w:color w:val="0070C0"/>
        </w:rPr>
        <w:t>X00服务</w:t>
      </w:r>
      <w:r>
        <w:rPr>
          <w:color w:val="0070C0"/>
        </w:rPr>
        <w:t>）</w:t>
      </w:r>
    </w:p>
    <w:p w:rsidR="00C55B17" w:rsidRDefault="00C55B17" w:rsidP="00C55B17">
      <w:pPr>
        <w:pStyle w:val="2"/>
      </w:pPr>
      <w:r>
        <w:rPr>
          <w:rFonts w:hint="eastAsia"/>
        </w:rPr>
        <w:t>问题描述</w:t>
      </w:r>
    </w:p>
    <w:p w:rsidR="00C55B17" w:rsidRDefault="00170845" w:rsidP="00C55B17">
      <w:pPr>
        <w:rPr>
          <w:rFonts w:hint="eastAsia"/>
        </w:rPr>
      </w:pPr>
      <w:r>
        <w:rPr>
          <w:rFonts w:hint="eastAsia"/>
        </w:rPr>
        <w:t>使用考勤服务125上的数据库，X00服务向内容为空的设备发送数据，包括所有的人员、特征和照片。发送完毕后，发现有人（eg.王瑛）可以识别，但是显示的人员列表中，是否有虹膜显示“否”。而且查询设备上的数据库，确实没有王瑛的虹膜。</w:t>
      </w:r>
    </w:p>
    <w:p w:rsidR="00282425" w:rsidRDefault="00282425" w:rsidP="00C55B17">
      <w:r>
        <w:rPr>
          <w:rFonts w:hint="eastAsia"/>
        </w:rPr>
        <w:t>该设备重启后，王瑛不再能够识别。</w:t>
      </w:r>
    </w:p>
    <w:p w:rsidR="00C55B17" w:rsidRDefault="00C55B17" w:rsidP="00C55B17">
      <w:pPr>
        <w:pStyle w:val="2"/>
      </w:pPr>
      <w:r>
        <w:rPr>
          <w:rFonts w:hint="eastAsia"/>
        </w:rPr>
        <w:t>产生原因</w:t>
      </w:r>
    </w:p>
    <w:p w:rsidR="0043782A" w:rsidRDefault="00170845" w:rsidP="00C55B17">
      <w:pPr>
        <w:rPr>
          <w:rFonts w:hint="eastAsia"/>
        </w:rPr>
      </w:pPr>
      <w:r>
        <w:rPr>
          <w:rFonts w:hint="eastAsia"/>
        </w:rPr>
        <w:t>经检查，问题原因是125服务数据库中，存在特征ID不正确的数据（不符合UUID的 特征），这种数据无法成功转化为UUID数据，结果发到设备上的这种数据的虹膜UUID用的是之前转化成功的虹膜UUID，造成不同的虹膜用了相同的虹膜UUID。</w:t>
      </w:r>
    </w:p>
    <w:p w:rsidR="00170845" w:rsidRDefault="00170845" w:rsidP="00C55B17">
      <w:pPr>
        <w:rPr>
          <w:rFonts w:hint="eastAsia"/>
        </w:rPr>
      </w:pPr>
      <w:r>
        <w:rPr>
          <w:rFonts w:hint="eastAsia"/>
        </w:rPr>
        <w:t>这样的数据发到设备上之后，向设备数据库写入时，由于有重复的虹膜UUID，</w:t>
      </w:r>
      <w:r>
        <w:rPr>
          <w:rFonts w:hint="eastAsia"/>
        </w:rPr>
        <w:lastRenderedPageBreak/>
        <w:t>导致</w:t>
      </w:r>
      <w:r w:rsidR="00282425">
        <w:rPr>
          <w:rFonts w:hint="eastAsia"/>
        </w:rPr>
        <w:t>同一批数据</w:t>
      </w:r>
      <w:r>
        <w:rPr>
          <w:rFonts w:hint="eastAsia"/>
        </w:rPr>
        <w:t>无法写入到</w:t>
      </w:r>
      <w:r w:rsidR="00282425">
        <w:rPr>
          <w:rFonts w:hint="eastAsia"/>
        </w:rPr>
        <w:t>设备的数据表中。王瑛的虹膜数据正好处于这一批数据中。</w:t>
      </w:r>
    </w:p>
    <w:p w:rsidR="00282425" w:rsidRDefault="00282425" w:rsidP="00C55B17">
      <w:pPr>
        <w:rPr>
          <w:rFonts w:hint="eastAsia"/>
        </w:rPr>
      </w:pPr>
      <w:r>
        <w:rPr>
          <w:rFonts w:hint="eastAsia"/>
        </w:rPr>
        <w:t>而由于设备代码中没有检测写入是否成功，直接将发来的特征加入了特征链表，所以造成了内存中有，当时可以识别；而数据库中无，重启后无法识别的现象。</w:t>
      </w:r>
    </w:p>
    <w:p w:rsidR="00282425" w:rsidRDefault="00282425" w:rsidP="00C55B17">
      <w:pPr>
        <w:rPr>
          <w:rFonts w:hint="eastAsia"/>
        </w:rPr>
      </w:pPr>
      <w:r>
        <w:rPr>
          <w:rFonts w:hint="eastAsia"/>
        </w:rPr>
        <w:t>出错的数据：</w:t>
      </w:r>
    </w:p>
    <w:p w:rsidR="00282425" w:rsidRDefault="00282425" w:rsidP="00C55B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2286921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8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25" w:rsidRDefault="00282425" w:rsidP="00C55B17">
      <w:pPr>
        <w:rPr>
          <w:rFonts w:hint="eastAsia"/>
        </w:rPr>
      </w:pPr>
      <w:r>
        <w:rPr>
          <w:rFonts w:hint="eastAsia"/>
        </w:rPr>
        <w:t>X00对应代码</w:t>
      </w:r>
    </w:p>
    <w:p w:rsidR="00282425" w:rsidRDefault="00282425" w:rsidP="00C55B17">
      <w:pPr>
        <w:rPr>
          <w:rFonts w:hint="eastAsia"/>
        </w:rPr>
      </w:pPr>
      <w:r>
        <w:rPr>
          <w:rFonts w:hint="eastAsia"/>
        </w:rPr>
        <w:t>获取要传到设备上的虹膜数据后转化虹膜数据</w:t>
      </w:r>
    </w:p>
    <w:p w:rsidR="00282425" w:rsidRDefault="00282425" w:rsidP="00C55B1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31055" cy="188785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25" w:rsidRDefault="00282425" w:rsidP="00C55B17">
      <w:pPr>
        <w:rPr>
          <w:rFonts w:hint="eastAsia"/>
        </w:rPr>
      </w:pPr>
      <w:r>
        <w:rPr>
          <w:rFonts w:hint="eastAsia"/>
        </w:rPr>
        <w:t>转化UUID的代码，没有检查转化是否成功</w:t>
      </w:r>
    </w:p>
    <w:p w:rsidR="00282425" w:rsidRDefault="00282425" w:rsidP="00C55B17">
      <w:r>
        <w:rPr>
          <w:noProof/>
        </w:rPr>
        <w:lastRenderedPageBreak/>
        <w:drawing>
          <wp:inline distT="0" distB="0" distL="0" distR="0">
            <wp:extent cx="5270500" cy="1534992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3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2A" w:rsidRDefault="0043782A" w:rsidP="0043782A">
      <w:pPr>
        <w:pStyle w:val="2"/>
        <w:rPr>
          <w:rFonts w:hint="eastAsia"/>
        </w:rPr>
      </w:pPr>
      <w:r>
        <w:rPr>
          <w:rFonts w:hint="eastAsia"/>
        </w:rPr>
        <w:t>问题解决方案</w:t>
      </w:r>
    </w:p>
    <w:p w:rsidR="00282425" w:rsidRDefault="00282425" w:rsidP="00282425">
      <w:pPr>
        <w:rPr>
          <w:rFonts w:hint="eastAsia"/>
        </w:rPr>
      </w:pPr>
      <w:r>
        <w:rPr>
          <w:rFonts w:hint="eastAsia"/>
        </w:rPr>
        <w:t>解决方法是检查UUID转化的返回值，如果转化不成功，则输出LOG提示，并且不将这样的数据发给设备。</w:t>
      </w:r>
    </w:p>
    <w:p w:rsidR="00282425" w:rsidRDefault="00282425" w:rsidP="00282425">
      <w:pPr>
        <w:rPr>
          <w:rFonts w:hint="eastAsia"/>
        </w:rPr>
      </w:pPr>
      <w:r>
        <w:rPr>
          <w:rFonts w:hint="eastAsia"/>
        </w:rPr>
        <w:t>判断返回值，在错误的时候LOG输出</w:t>
      </w:r>
    </w:p>
    <w:p w:rsidR="00282425" w:rsidRDefault="00282425" w:rsidP="0028242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2304077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0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25" w:rsidRDefault="00A87580" w:rsidP="00282425">
      <w:pPr>
        <w:rPr>
          <w:rFonts w:hint="eastAsia"/>
        </w:rPr>
      </w:pPr>
      <w:r>
        <w:rPr>
          <w:rFonts w:hint="eastAsia"/>
        </w:rPr>
        <w:t>转化函数判断转化是否成功，如果成功返回true，否则返回false</w:t>
      </w:r>
    </w:p>
    <w:p w:rsidR="00A87580" w:rsidRPr="00282425" w:rsidRDefault="00A87580" w:rsidP="00282425">
      <w:r>
        <w:rPr>
          <w:noProof/>
        </w:rPr>
        <w:lastRenderedPageBreak/>
        <w:drawing>
          <wp:inline distT="0" distB="0" distL="0" distR="0">
            <wp:extent cx="5270500" cy="2842798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2A" w:rsidRDefault="0043782A" w:rsidP="0043782A">
      <w:pPr>
        <w:pStyle w:val="2"/>
      </w:pPr>
      <w:r>
        <w:rPr>
          <w:rFonts w:hint="eastAsia"/>
        </w:rPr>
        <w:t>相关功能影响</w:t>
      </w:r>
    </w:p>
    <w:p w:rsidR="0043782A" w:rsidRDefault="00A87580" w:rsidP="0043782A">
      <w:pPr>
        <w:rPr>
          <w:rFonts w:hint="eastAsia"/>
        </w:rPr>
      </w:pPr>
      <w:r>
        <w:rPr>
          <w:rFonts w:hint="eastAsia"/>
        </w:rPr>
        <w:t>按照修改，所有从服务中读出的数据，凡涉及到UUID都做了相应的判断。功能包括：</w:t>
      </w:r>
    </w:p>
    <w:p w:rsidR="00A87580" w:rsidRDefault="00A87580" w:rsidP="0043782A">
      <w:pPr>
        <w:rPr>
          <w:rFonts w:hint="eastAsia"/>
        </w:rPr>
      </w:pPr>
      <w:r>
        <w:rPr>
          <w:rFonts w:hint="eastAsia"/>
        </w:rPr>
        <w:t>虹膜 增、删、改</w:t>
      </w:r>
    </w:p>
    <w:p w:rsidR="00A87580" w:rsidRDefault="00A87580" w:rsidP="0043782A">
      <w:pPr>
        <w:rPr>
          <w:rFonts w:hint="eastAsia"/>
        </w:rPr>
      </w:pPr>
      <w:r>
        <w:rPr>
          <w:rFonts w:hint="eastAsia"/>
        </w:rPr>
        <w:t>人员 增、删</w:t>
      </w:r>
    </w:p>
    <w:p w:rsidR="00A87580" w:rsidRDefault="00A87580" w:rsidP="0043782A">
      <w:pPr>
        <w:rPr>
          <w:rFonts w:hint="eastAsia"/>
        </w:rPr>
      </w:pPr>
      <w:r>
        <w:rPr>
          <w:rFonts w:hint="eastAsia"/>
        </w:rPr>
        <w:t>照片 增、删</w:t>
      </w:r>
    </w:p>
    <w:p w:rsidR="00A87580" w:rsidRDefault="00A87580" w:rsidP="0043782A">
      <w:r>
        <w:rPr>
          <w:rFonts w:hint="eastAsia"/>
        </w:rPr>
        <w:t>人员及虹膜自动分发和人员及虹膜指定分发均有涉及。</w:t>
      </w:r>
    </w:p>
    <w:p w:rsidR="001D547E" w:rsidRDefault="001D547E" w:rsidP="001D547E">
      <w:pPr>
        <w:pStyle w:val="2"/>
      </w:pPr>
      <w:r>
        <w:rPr>
          <w:rFonts w:hint="eastAsia"/>
        </w:rPr>
        <w:t>故障引入版本</w:t>
      </w:r>
    </w:p>
    <w:p w:rsidR="001D547E" w:rsidRPr="001D547E" w:rsidRDefault="00A87580" w:rsidP="001D547E">
      <w:r>
        <w:rPr>
          <w:rFonts w:hint="eastAsia"/>
        </w:rPr>
        <w:t>历史遗留</w:t>
      </w:r>
    </w:p>
    <w:p w:rsidR="001D547E" w:rsidRDefault="001D547E" w:rsidP="001D547E">
      <w:pPr>
        <w:pStyle w:val="2"/>
      </w:pPr>
      <w:r>
        <w:rPr>
          <w:rFonts w:hint="eastAsia"/>
        </w:rPr>
        <w:t>问题解决版本</w:t>
      </w:r>
    </w:p>
    <w:p w:rsidR="001D547E" w:rsidRPr="00A87580" w:rsidRDefault="00A87580" w:rsidP="001D547E">
      <w:pPr>
        <w:rPr>
          <w:color w:val="0070C0"/>
        </w:rPr>
      </w:pPr>
      <w:r w:rsidRPr="00A87580">
        <w:rPr>
          <w:color w:val="0070C0"/>
        </w:rPr>
        <w:t>v3.0.0.48</w:t>
      </w:r>
    </w:p>
    <w:p w:rsidR="001D547E" w:rsidRDefault="00292482" w:rsidP="00292482">
      <w:pPr>
        <w:pStyle w:val="2"/>
        <w:rPr>
          <w:rFonts w:hint="eastAsia"/>
        </w:rPr>
      </w:pPr>
      <w:r>
        <w:lastRenderedPageBreak/>
        <w:t>其他相关问题</w:t>
      </w:r>
    </w:p>
    <w:p w:rsidR="00292482" w:rsidRPr="001D547E" w:rsidRDefault="00292482" w:rsidP="001D547E">
      <w:r>
        <w:t>出错的虹膜数据是从</w:t>
      </w:r>
      <w:r>
        <w:rPr>
          <w:rFonts w:hint="eastAsia"/>
        </w:rPr>
        <w:t>220A注册后，保存到X00服务中的，之前做过的修改是将IrisExchangePlugin插件的编码方式改为了UNICODE，不知道是不是这个的影响。目前暂时没有220A设备，有了220A设备后，再检查对应问题。</w:t>
      </w:r>
    </w:p>
    <w:sectPr w:rsidR="00292482" w:rsidRPr="001D547E" w:rsidSect="00AA52C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584" w:rsidRDefault="00337584" w:rsidP="001D547E">
      <w:r>
        <w:separator/>
      </w:r>
    </w:p>
  </w:endnote>
  <w:endnote w:type="continuationSeparator" w:id="1">
    <w:p w:rsidR="00337584" w:rsidRDefault="00337584" w:rsidP="001D5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584" w:rsidRDefault="00337584" w:rsidP="001D547E">
      <w:r>
        <w:separator/>
      </w:r>
    </w:p>
  </w:footnote>
  <w:footnote w:type="continuationSeparator" w:id="1">
    <w:p w:rsidR="00337584" w:rsidRDefault="00337584" w:rsidP="001D54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B17"/>
    <w:rsid w:val="00170845"/>
    <w:rsid w:val="001A2D60"/>
    <w:rsid w:val="001B7FB1"/>
    <w:rsid w:val="001D547E"/>
    <w:rsid w:val="00282425"/>
    <w:rsid w:val="00292482"/>
    <w:rsid w:val="00337584"/>
    <w:rsid w:val="0043782A"/>
    <w:rsid w:val="00815986"/>
    <w:rsid w:val="00A87580"/>
    <w:rsid w:val="00AA52C8"/>
    <w:rsid w:val="00C4330B"/>
    <w:rsid w:val="00C55B17"/>
    <w:rsid w:val="00D73A57"/>
    <w:rsid w:val="00F32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5B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B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5B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5B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1D5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4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47E"/>
    <w:rPr>
      <w:sz w:val="18"/>
      <w:szCs w:val="18"/>
    </w:rPr>
  </w:style>
  <w:style w:type="character" w:styleId="a5">
    <w:name w:val="Strong"/>
    <w:basedOn w:val="a0"/>
    <w:uiPriority w:val="22"/>
    <w:qFormat/>
    <w:rsid w:val="0017084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2824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24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40B8-0D09-4AA5-B239-F64F346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XXX(禅道bug编号)-XXXXXX（禅道故障名称）故障分析报告</vt:lpstr>
      <vt:lpstr>    问题描述</vt:lpstr>
      <vt:lpstr>    产生原因</vt:lpstr>
      <vt:lpstr>    问题解决方案</vt:lpstr>
      <vt:lpstr>    相关功能影响</vt:lpstr>
      <vt:lpstr>    故障引入版本</vt:lpstr>
      <vt:lpstr>    问题解决版本</vt:lpstr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 li</cp:lastModifiedBy>
  <cp:revision>5</cp:revision>
  <dcterms:created xsi:type="dcterms:W3CDTF">2016-12-26T06:02:00Z</dcterms:created>
  <dcterms:modified xsi:type="dcterms:W3CDTF">2016-12-27T13:06:00Z</dcterms:modified>
</cp:coreProperties>
</file>